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tle:** "Revolutionizing Storytelling with AI: A Success Story"</w:t>
      </w:r>
    </w:p>
    <w:p>
      <w:r>
        <w:t>INTRODUCTION</w:t>
      </w:r>
    </w:p>
    <w:p/>
    <w:p>
      <w:r>
        <w:t>In the ever-evolving landscape of artificial intelligence, Barak Solutions Group, a pioneering AI development company, embarked on a unique project for their client, EOS. The challenge was to transform the art of storytelling using AI technology. The project, fittingly named StoryBoom AI, aimed to create a tool that would craft compelling narratives, resonating with audiences and enhancing shareability.</w:t>
      </w:r>
    </w:p>
    <w:p/>
    <w:p>
      <w:r>
        <w:t>RESEARCH AND DEVELOPMENT</w:t>
      </w:r>
    </w:p>
    <w:p/>
    <w:p>
      <w:r>
        <w:t>Barak Solutions Group delved into the intricacies of AI technology, exploring its potential to revolutionize storytelling. The project required a deep understanding of language nuances and the ability to develop a tool that could craft engaging, coherent, and shareable stories. The team worked tirelessly, researching and developing a solution that would meet the client's unique needs.</w:t>
      </w:r>
    </w:p>
    <w:p/>
    <w:p>
      <w:r>
        <w:t>CLIENT CONTEXT AND CHALLENGES</w:t>
      </w:r>
    </w:p>
    <w:p/>
    <w:p>
      <w:r>
        <w:t>EOS, an innovator in their field, aimed to harness the power of AI to elevate their storytelling capabilities. They sought a tool that could create narratives as compelling as they were shareable. The challenge lay in developing an AI tool that not only crafted stories but did so in a way that resonated with audiences.</w:t>
      </w:r>
    </w:p>
    <w:p/>
    <w:p>
      <w:r>
        <w:t>THE SOLUTION</w:t>
      </w:r>
    </w:p>
    <w:p/>
    <w:p>
      <w:r>
        <w:t>The answer to this challenge was StoryBoom AI, a sophisticated AI tool developed by Barak Solutions Group. This tool was designed to understand language nuances and craft stories that were not just coherent, but also engaging and shareable. A key feature of this solution was its ability to adapt to the user's preferred language, enhancing its versatility and user-friendliness.</w:t>
      </w:r>
    </w:p>
    <w:p/>
    <w:p>
      <w:r>
        <w:t>IMPLEMENTATION &amp; COLLABORATION</w:t>
      </w:r>
    </w:p>
    <w:p/>
    <w:p>
      <w:r>
        <w:t>Implementing StoryBoom AI was a collaborative effort between Barak Solutions Group and EOS. The process involved continuous communication and adjustments to ensure the tool met EOS's specific needs. This collaborative approach allowed for real-time feedback and adjustments, resulting in a successful roll-out of the tool.</w:t>
      </w:r>
    </w:p>
    <w:p/>
    <w:p>
      <w:r>
        <w:t>RESULTS &amp; IMPACT</w:t>
      </w:r>
    </w:p>
    <w:p/>
    <w:p>
      <w:r>
        <w:t>StoryBoom AI had a significant impact on EOS's storytelling capabilities. It transformed their approach to crafting narratives, making them more engaging and shareable than ever before. While no explicit metrics were provided, the success of the project is evident from the client's satisfaction.</w:t>
      </w:r>
    </w:p>
    <w:p/>
    <w:p>
      <w:r>
        <w:t>CUSTOMER/CLIENT REFLECTION</w:t>
      </w:r>
    </w:p>
    <w:p/>
    <w:p>
      <w:r>
        <w:t>StoryBoom AI has been a game-changer for us. Working with Barak Solutions Group, with their expertise in AI development and their collaborative approach, we got a tool that has truly revolutionized our storytelling capabilities.</w:t>
      </w:r>
    </w:p>
    <w:p/>
    <w:p>
      <w:r>
        <w:t>TESTIMONIAL/PROVIDER REFLECTION</w:t>
      </w:r>
    </w:p>
    <w:p/>
    <w:p>
      <w:r>
        <w:t>This project was a testament to our skills as AI developers and our ability to deliver innovative solutions to our clients. We're excited about the potential of AI in transforming various aspects of business and life, and we remain committed to being at the forefront of this revolution.</w:t>
      </w:r>
    </w:p>
    <w:p/>
    <w:p>
      <w:r>
        <w:t>CALL TO ACTION</w:t>
      </w:r>
    </w:p>
    <w:p/>
    <w:p>
      <w:r>
        <w:t>Join the revolution in storytelling with AI. Discover how Barak Solutions Group can help you transform your narratives into engaging and shareable content.</w:t>
      </w:r>
    </w:p>
    <w:p/>
    <w:p>
      <w:r>
        <w:t>Provider: Our collaborative approach allowed for real-time feedback and adjustments, ensuring a successful roll-out of the tool.</w:t>
        <w:br/>
        <w:t>- Provider: We're excited about the potential of AI in transforming various aspects of business and life.</w:t>
        <w:br/>
        <w:t>- Provider: This project was a testament to our skills as AI developers and our ability to deliver innovative solutions to our cli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